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92B4A8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>Rua Trinta e Um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41414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1530D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74E3-919A-4D26-9AF6-B0F4C4A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26:00Z</dcterms:created>
  <dcterms:modified xsi:type="dcterms:W3CDTF">2021-09-21T11:26:00Z</dcterms:modified>
</cp:coreProperties>
</file>